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2D" w:rsidRPr="00000834" w:rsidRDefault="00000834" w:rsidP="00000834">
      <w:pPr>
        <w:pStyle w:val="a3"/>
        <w:jc w:val="center"/>
        <w:rPr>
          <w:b/>
        </w:rPr>
      </w:pPr>
      <w:r w:rsidRPr="00000834">
        <w:rPr>
          <w:b/>
        </w:rPr>
        <w:t>РОССИЙСКАЯ ФЕДЕРАЦИЯ</w:t>
      </w:r>
    </w:p>
    <w:p w:rsidR="00000834" w:rsidRPr="00000834" w:rsidRDefault="00000834" w:rsidP="00000834">
      <w:pPr>
        <w:pStyle w:val="a3"/>
        <w:jc w:val="center"/>
        <w:rPr>
          <w:b/>
        </w:rPr>
      </w:pPr>
      <w:r w:rsidRPr="00000834">
        <w:rPr>
          <w:b/>
        </w:rPr>
        <w:t>ИРКУТСКАЯ ОБЛАСТЬ БОДАЙБИНСКИЙ РАЙОН</w:t>
      </w:r>
    </w:p>
    <w:p w:rsidR="00000834" w:rsidRPr="00000834" w:rsidRDefault="00000834" w:rsidP="00000834">
      <w:pPr>
        <w:pStyle w:val="a3"/>
        <w:jc w:val="center"/>
        <w:rPr>
          <w:b/>
        </w:rPr>
      </w:pPr>
      <w:r w:rsidRPr="00000834">
        <w:rPr>
          <w:b/>
        </w:rPr>
        <w:t>АДМИНИСТРАЦИЯ ГОРОДА БОДАЙБО И РАЙОНА</w:t>
      </w:r>
    </w:p>
    <w:p w:rsidR="00256E6A" w:rsidRDefault="00215717" w:rsidP="00000834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43DC2" w:rsidRDefault="00C43DC2" w:rsidP="00000834">
      <w:pPr>
        <w:pStyle w:val="a3"/>
        <w:jc w:val="center"/>
        <w:rPr>
          <w:b/>
        </w:rPr>
      </w:pPr>
    </w:p>
    <w:p w:rsidR="00000834" w:rsidRPr="00C43DC2" w:rsidRDefault="00C43DC2" w:rsidP="00C43DC2">
      <w:pPr>
        <w:pStyle w:val="a3"/>
        <w:jc w:val="center"/>
      </w:pPr>
      <w:r>
        <w:t xml:space="preserve">06.02. </w:t>
      </w:r>
      <w:r w:rsidR="00205DEE">
        <w:t>201</w:t>
      </w:r>
      <w:r w:rsidR="004A0771">
        <w:t>7</w:t>
      </w:r>
      <w:r w:rsidR="002460BB">
        <w:t xml:space="preserve">                    </w:t>
      </w:r>
      <w:r w:rsidR="004A0771">
        <w:t xml:space="preserve">                  </w:t>
      </w:r>
      <w:r w:rsidR="001D63A4">
        <w:t xml:space="preserve"> </w:t>
      </w:r>
      <w:r w:rsidR="00000834">
        <w:t xml:space="preserve"> </w:t>
      </w:r>
      <w:r w:rsidR="002460BB">
        <w:t>г. Бодайбо</w:t>
      </w:r>
      <w:r w:rsidR="00000834">
        <w:t xml:space="preserve">                                    №</w:t>
      </w:r>
      <w:r w:rsidRPr="00C43DC2">
        <w:t>78-</w:t>
      </w:r>
      <w:r>
        <w:t>р</w:t>
      </w:r>
    </w:p>
    <w:p w:rsidR="007A68B6" w:rsidRDefault="007A68B6" w:rsidP="001E4D61">
      <w:pPr>
        <w:pStyle w:val="a3"/>
        <w:jc w:val="both"/>
      </w:pPr>
    </w:p>
    <w:p w:rsidR="009E064A" w:rsidRDefault="009E064A" w:rsidP="001E4D61">
      <w:pPr>
        <w:pStyle w:val="a3"/>
        <w:jc w:val="both"/>
      </w:pPr>
    </w:p>
    <w:p w:rsidR="00801489" w:rsidRDefault="00C475F4" w:rsidP="00801489">
      <w:pPr>
        <w:pStyle w:val="a3"/>
        <w:ind w:firstLine="851"/>
      </w:pPr>
      <w:r>
        <w:t>О</w:t>
      </w:r>
      <w:r w:rsidR="00801489">
        <w:t>б утверждении Положения</w:t>
      </w:r>
    </w:p>
    <w:p w:rsidR="002E1745" w:rsidRDefault="00801489" w:rsidP="004A0771">
      <w:pPr>
        <w:pStyle w:val="a3"/>
        <w:ind w:firstLine="851"/>
      </w:pPr>
      <w:r>
        <w:t xml:space="preserve">о </w:t>
      </w:r>
      <w:r w:rsidR="004A0771">
        <w:t>Координационном Совете</w:t>
      </w:r>
    </w:p>
    <w:p w:rsidR="004A0771" w:rsidRDefault="004A0771" w:rsidP="004A0771">
      <w:pPr>
        <w:pStyle w:val="a3"/>
        <w:ind w:firstLine="851"/>
      </w:pPr>
      <w:r>
        <w:t>по патриотическому воспитанию</w:t>
      </w:r>
    </w:p>
    <w:p w:rsidR="004A0771" w:rsidRDefault="004A0771" w:rsidP="004A0771">
      <w:pPr>
        <w:pStyle w:val="a3"/>
        <w:ind w:firstLine="851"/>
      </w:pPr>
      <w:r>
        <w:t xml:space="preserve">при Администрации МО </w:t>
      </w:r>
    </w:p>
    <w:p w:rsidR="004A0771" w:rsidRDefault="004A0771" w:rsidP="004A0771">
      <w:pPr>
        <w:pStyle w:val="a3"/>
        <w:ind w:firstLine="851"/>
      </w:pPr>
      <w:r>
        <w:t>г</w:t>
      </w:r>
      <w:proofErr w:type="gramStart"/>
      <w:r>
        <w:t>.Б</w:t>
      </w:r>
      <w:proofErr w:type="gramEnd"/>
      <w:r>
        <w:t>одайбо и района</w:t>
      </w:r>
    </w:p>
    <w:p w:rsidR="002E1745" w:rsidRDefault="002E1745" w:rsidP="002E1745">
      <w:pPr>
        <w:pStyle w:val="a3"/>
        <w:ind w:firstLine="851"/>
      </w:pPr>
    </w:p>
    <w:p w:rsidR="00F93710" w:rsidRDefault="00CF09AF" w:rsidP="007073C9">
      <w:pPr>
        <w:pStyle w:val="a3"/>
        <w:ind w:firstLine="851"/>
        <w:jc w:val="both"/>
      </w:pPr>
      <w:r>
        <w:t>В</w:t>
      </w:r>
      <w:r w:rsidR="007073C9">
        <w:t>о исполнение</w:t>
      </w:r>
      <w:r w:rsidR="00D232FA">
        <w:t xml:space="preserve"> </w:t>
      </w:r>
      <w:r w:rsidR="00996EBB">
        <w:t>муниципальн</w:t>
      </w:r>
      <w:r w:rsidR="00D232FA">
        <w:t>ой</w:t>
      </w:r>
      <w:r w:rsidR="00996EBB">
        <w:t xml:space="preserve"> программ</w:t>
      </w:r>
      <w:r w:rsidR="00D232FA">
        <w:t>ы</w:t>
      </w:r>
      <w:r w:rsidR="00996EBB">
        <w:t xml:space="preserve"> «Развитие молодежной политики в Бодайбинском районе» на 2015-2020 годы, утвержденной постановлением администрации г</w:t>
      </w:r>
      <w:proofErr w:type="gramStart"/>
      <w:r w:rsidR="00996EBB">
        <w:t>.Б</w:t>
      </w:r>
      <w:proofErr w:type="gramEnd"/>
      <w:r w:rsidR="00996EBB">
        <w:t>одайбо и района от 10.11.2014 № 516-п,</w:t>
      </w:r>
      <w:r w:rsidR="002E1745">
        <w:t xml:space="preserve"> </w:t>
      </w:r>
      <w:r w:rsidR="00996EBB">
        <w:t>руководствуясь статьей 31 Устава муниципального образования г.Бодайбо и ра</w:t>
      </w:r>
      <w:r w:rsidR="00011E15">
        <w:t>йона:</w:t>
      </w:r>
    </w:p>
    <w:p w:rsidR="00F93710" w:rsidRDefault="00011E15" w:rsidP="00801489">
      <w:pPr>
        <w:pStyle w:val="a3"/>
        <w:ind w:firstLine="851"/>
        <w:jc w:val="both"/>
      </w:pPr>
      <w:r>
        <w:t xml:space="preserve">1. </w:t>
      </w:r>
      <w:r w:rsidR="00801489">
        <w:t xml:space="preserve">Утвердить Положение о </w:t>
      </w:r>
      <w:r w:rsidR="004A0771">
        <w:t>Координационном Совете по патриотическому воспитанию при Администрации муниципального образования г</w:t>
      </w:r>
      <w:proofErr w:type="gramStart"/>
      <w:r w:rsidR="004A0771">
        <w:t>.Б</w:t>
      </w:r>
      <w:proofErr w:type="gramEnd"/>
      <w:r w:rsidR="004A0771">
        <w:t xml:space="preserve">одайбо и района </w:t>
      </w:r>
      <w:r w:rsidR="00801489">
        <w:t>(приложение 1)</w:t>
      </w:r>
      <w:r w:rsidR="004A0771">
        <w:t>.</w:t>
      </w:r>
    </w:p>
    <w:p w:rsidR="004A0771" w:rsidRDefault="004A0771" w:rsidP="00801489">
      <w:pPr>
        <w:pStyle w:val="a3"/>
        <w:ind w:firstLine="851"/>
        <w:jc w:val="both"/>
      </w:pPr>
      <w:r>
        <w:t xml:space="preserve">2. Утвердить состав Координационного </w:t>
      </w:r>
      <w:r w:rsidR="002264EC">
        <w:t>С</w:t>
      </w:r>
      <w:r>
        <w:t>овета по патриотическому воспитанию при Администрации муниципального образования г</w:t>
      </w:r>
      <w:proofErr w:type="gramStart"/>
      <w:r>
        <w:t>.Б</w:t>
      </w:r>
      <w:proofErr w:type="gramEnd"/>
      <w:r>
        <w:t>одайбо и района (приложение 2).</w:t>
      </w:r>
    </w:p>
    <w:p w:rsidR="00801489" w:rsidRDefault="001A6019" w:rsidP="00801489">
      <w:pPr>
        <w:pStyle w:val="a3"/>
        <w:ind w:firstLine="851"/>
        <w:jc w:val="both"/>
        <w:rPr>
          <w:b/>
        </w:rPr>
      </w:pPr>
      <w:r>
        <w:t>3</w:t>
      </w:r>
      <w:r w:rsidR="00801489">
        <w:t xml:space="preserve">. </w:t>
      </w:r>
      <w:r w:rsidR="004A0771">
        <w:t xml:space="preserve">Начальнику отдела организационной работы </w:t>
      </w:r>
      <w:r>
        <w:t xml:space="preserve">А.В.Кравец </w:t>
      </w:r>
      <w:r w:rsidR="00801489">
        <w:t>разместить настоящее распоряжение на сайте Администрации муниципального образования г</w:t>
      </w:r>
      <w:proofErr w:type="gramStart"/>
      <w:r w:rsidR="00801489">
        <w:t>.Б</w:t>
      </w:r>
      <w:proofErr w:type="gramEnd"/>
      <w:r w:rsidR="00801489">
        <w:t>одайбо и района в сети «Интернет»</w:t>
      </w:r>
      <w:r w:rsidR="0099202D">
        <w:t xml:space="preserve"> и</w:t>
      </w:r>
      <w:r w:rsidR="002264EC">
        <w:t xml:space="preserve"> опубликовать в</w:t>
      </w:r>
      <w:r w:rsidR="0099202D">
        <w:t xml:space="preserve"> газете «Ленский шахтер».</w:t>
      </w:r>
    </w:p>
    <w:p w:rsidR="00801489" w:rsidRDefault="00F93710" w:rsidP="00F93710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="00DB0B2F">
        <w:rPr>
          <w:b/>
        </w:rPr>
        <w:t xml:space="preserve">     </w:t>
      </w:r>
      <w:r w:rsidR="00BC0CEA">
        <w:rPr>
          <w:b/>
        </w:rPr>
        <w:t xml:space="preserve"> </w:t>
      </w:r>
      <w:r w:rsidR="00011E15">
        <w:rPr>
          <w:b/>
        </w:rPr>
        <w:t xml:space="preserve">     </w:t>
      </w:r>
    </w:p>
    <w:p w:rsidR="00801489" w:rsidRDefault="00801489" w:rsidP="00F93710">
      <w:pPr>
        <w:pStyle w:val="a3"/>
        <w:jc w:val="both"/>
        <w:rPr>
          <w:b/>
        </w:rPr>
      </w:pPr>
    </w:p>
    <w:p w:rsidR="00801489" w:rsidRDefault="00801489" w:rsidP="00F93710">
      <w:pPr>
        <w:pStyle w:val="a3"/>
        <w:jc w:val="both"/>
        <w:rPr>
          <w:b/>
        </w:rPr>
      </w:pPr>
    </w:p>
    <w:p w:rsidR="00801489" w:rsidRDefault="00801489" w:rsidP="00F93710">
      <w:pPr>
        <w:pStyle w:val="a3"/>
        <w:jc w:val="both"/>
        <w:rPr>
          <w:b/>
        </w:rPr>
      </w:pPr>
    </w:p>
    <w:p w:rsidR="00801489" w:rsidRDefault="00801489" w:rsidP="00F93710">
      <w:pPr>
        <w:pStyle w:val="a3"/>
        <w:jc w:val="both"/>
        <w:rPr>
          <w:b/>
        </w:rPr>
      </w:pPr>
    </w:p>
    <w:p w:rsidR="001E4D61" w:rsidRPr="00B8141A" w:rsidRDefault="001A6019" w:rsidP="00F93710">
      <w:pPr>
        <w:pStyle w:val="a3"/>
        <w:jc w:val="both"/>
        <w:rPr>
          <w:b/>
        </w:rPr>
      </w:pPr>
      <w:r>
        <w:rPr>
          <w:b/>
        </w:rPr>
        <w:t xml:space="preserve">               </w:t>
      </w:r>
      <w:r w:rsidR="00801489">
        <w:rPr>
          <w:b/>
        </w:rPr>
        <w:t xml:space="preserve"> </w:t>
      </w:r>
      <w:r w:rsidR="002264EC">
        <w:rPr>
          <w:b/>
        </w:rPr>
        <w:t xml:space="preserve">   М</w:t>
      </w:r>
      <w:r w:rsidR="00B8141A">
        <w:rPr>
          <w:b/>
        </w:rPr>
        <w:t>эр</w:t>
      </w:r>
      <w:r w:rsidR="00D92128">
        <w:rPr>
          <w:b/>
        </w:rPr>
        <w:t xml:space="preserve">                                   </w:t>
      </w:r>
      <w:r w:rsidR="00F93710">
        <w:rPr>
          <w:b/>
        </w:rPr>
        <w:t xml:space="preserve">                              </w:t>
      </w:r>
      <w:r w:rsidR="002264EC">
        <w:rPr>
          <w:b/>
        </w:rPr>
        <w:t>Е.Ю.Юмашев</w:t>
      </w:r>
    </w:p>
    <w:p w:rsidR="00CC4332" w:rsidRPr="00CC4332" w:rsidRDefault="00CC4332" w:rsidP="00CC4332"/>
    <w:p w:rsidR="00CC4332" w:rsidRPr="00CC4332" w:rsidRDefault="00CC4332" w:rsidP="00CC4332"/>
    <w:p w:rsidR="00CC4332" w:rsidRPr="00CC4332" w:rsidRDefault="00CC4332" w:rsidP="00CC4332"/>
    <w:p w:rsidR="00CC4332" w:rsidRDefault="00CC4332" w:rsidP="00CC4332"/>
    <w:p w:rsidR="00B8141A" w:rsidRDefault="00B8141A" w:rsidP="00CC4332">
      <w:pPr>
        <w:tabs>
          <w:tab w:val="left" w:pos="3980"/>
        </w:tabs>
      </w:pPr>
    </w:p>
    <w:p w:rsidR="00910DF4" w:rsidRDefault="00910DF4" w:rsidP="00CC4332">
      <w:pPr>
        <w:tabs>
          <w:tab w:val="left" w:pos="3980"/>
        </w:tabs>
      </w:pPr>
    </w:p>
    <w:p w:rsidR="00910DF4" w:rsidRDefault="00910DF4" w:rsidP="00CC4332">
      <w:pPr>
        <w:tabs>
          <w:tab w:val="left" w:pos="3980"/>
        </w:tabs>
      </w:pPr>
    </w:p>
    <w:p w:rsidR="00910DF4" w:rsidRDefault="00910DF4" w:rsidP="00CC4332">
      <w:pPr>
        <w:tabs>
          <w:tab w:val="left" w:pos="3980"/>
        </w:tabs>
      </w:pPr>
    </w:p>
    <w:p w:rsidR="00910DF4" w:rsidRDefault="00910DF4" w:rsidP="00CC4332">
      <w:pPr>
        <w:tabs>
          <w:tab w:val="left" w:pos="3980"/>
        </w:tabs>
      </w:pPr>
    </w:p>
    <w:p w:rsidR="00864C40" w:rsidRDefault="00864C40" w:rsidP="00CC4332">
      <w:pPr>
        <w:tabs>
          <w:tab w:val="left" w:pos="3980"/>
        </w:tabs>
      </w:pPr>
    </w:p>
    <w:p w:rsidR="00C43DC2" w:rsidRDefault="00C43DC2" w:rsidP="00CC4332">
      <w:pPr>
        <w:tabs>
          <w:tab w:val="left" w:pos="3980"/>
        </w:tabs>
      </w:pPr>
    </w:p>
    <w:p w:rsidR="00C43DC2" w:rsidRPr="00C43DC2" w:rsidRDefault="00C43DC2" w:rsidP="00C43DC2">
      <w:pPr>
        <w:spacing w:after="0" w:line="240" w:lineRule="auto"/>
        <w:jc w:val="right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lastRenderedPageBreak/>
        <w:t>Приложение 1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       к распоряжению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       Администрации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       г.</w:t>
      </w:r>
      <w:r>
        <w:rPr>
          <w:rFonts w:cs="Times New Roman"/>
          <w:szCs w:val="24"/>
        </w:rPr>
        <w:t xml:space="preserve"> </w:t>
      </w:r>
      <w:r w:rsidRPr="00C43DC2">
        <w:rPr>
          <w:rFonts w:cs="Times New Roman"/>
          <w:szCs w:val="24"/>
        </w:rPr>
        <w:t>Бодайбо и район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от </w:t>
      </w:r>
      <w:r>
        <w:rPr>
          <w:rFonts w:cs="Times New Roman"/>
          <w:szCs w:val="24"/>
        </w:rPr>
        <w:t>06.02.2017г.</w:t>
      </w:r>
      <w:r w:rsidRPr="00C43DC2">
        <w:rPr>
          <w:rFonts w:cs="Times New Roman"/>
          <w:szCs w:val="24"/>
        </w:rPr>
        <w:t xml:space="preserve"> №</w:t>
      </w:r>
      <w:r>
        <w:rPr>
          <w:rFonts w:cs="Times New Roman"/>
          <w:szCs w:val="24"/>
        </w:rPr>
        <w:t>78-р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Положение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о Координационном Совете по патриотическому воспитанию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при Администрац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1. Общие положения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1.1. Координационный  Совет (далее – Совет) по патриотическому воспитанию является совещательным, консультативным, информационным органом, содействующим совершенствованию патриотической работы с молодежью на территор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1.2. В своей деятельности Совет руководствуется Конституцией РФ, федеральными законами, законами Иркутской области, Уставом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, иными нормативными правовыми актами органов местного самоуправления муниципального образования </w:t>
      </w:r>
      <w:proofErr w:type="spellStart"/>
      <w:r w:rsidRPr="00C43DC2">
        <w:rPr>
          <w:rFonts w:cs="Times New Roman"/>
          <w:szCs w:val="24"/>
        </w:rPr>
        <w:t>г.Бодайбо</w:t>
      </w:r>
      <w:proofErr w:type="spellEnd"/>
      <w:r w:rsidRPr="00C43DC2">
        <w:rPr>
          <w:rFonts w:cs="Times New Roman"/>
          <w:szCs w:val="24"/>
        </w:rPr>
        <w:t xml:space="preserve"> и района, а также настоящим Положением.  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1.3. Координационный Совет не является юридическим лицом.                                               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2. Задачи Совет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2.1. Обеспечение взаимодействия субъектов патриотического воспитания детей и молодежи с целью осуществления согласованной единой политик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2.2. Разработка предложений, рекомендаций по развитию системы патриотического воспитания детей и молодежи Бодайбинского района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3. Функции Совет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3.1. Обеспечение взаимодействия исполнительных органов государственной власти, органов местного самоуправления, общественных объединений и иных учреждений по организации патриотического воспитания детей и молодеж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3.2. Выработка предложений по совершенствованию нормативных правовых актов по вопросам гражданского и патриотического воспитания детей и молодежи и работы с допризывной молодежью.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3.3.Формирование Советом межведомственного плана работы по патриотическому воспитанию детей и молодеж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3.4. Содействие в совершенствовании работы с допризывной молодежью, подготовке молодежи к военной службе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3.5. Информирование мэра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 о проблемах и интересах патриотического воспитания детей и молодежи, о работе Совета и принятых им решений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3.6. Привлечение в установленном порядке специалистов органов исполнительной власти, местного самоуправления, учреждений и предприятий города для участия в работе Совета по обеспечению выполнения принятых им решений и комплексного анализа проблем патриотического воспитания, разработке предложений по их решению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3.7. Осуществление </w:t>
      </w:r>
      <w:proofErr w:type="gramStart"/>
      <w:r w:rsidRPr="00C43DC2">
        <w:rPr>
          <w:rFonts w:cs="Times New Roman"/>
          <w:szCs w:val="24"/>
        </w:rPr>
        <w:t>контроля за</w:t>
      </w:r>
      <w:proofErr w:type="gramEnd"/>
      <w:r w:rsidRPr="00C43DC2">
        <w:rPr>
          <w:rFonts w:cs="Times New Roman"/>
          <w:szCs w:val="24"/>
        </w:rPr>
        <w:t xml:space="preserve"> ходом исполнения принятых решений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lastRenderedPageBreak/>
        <w:t xml:space="preserve">                                                              4. Права Совет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4.1. Приглашать и заслушивать информацию представителей любых заинтересованных органов, организаций о работе по патриотическому воспитанию детей и молодеж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4.2. Рассматривать проекты программ, проектов по патриотическому воспитанию и рекомендовать их для реализаци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4.3. Запрашивать и получать в установленном порядке от государственных органов, учреждений и организаций, органов местного самоуправления необходимую информацию о патриотическом воспитании детей и молодеж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4.4. Создавать рабочие группы по разработке конкретных мероприятий, направлений патриотического воспитания детей и молодеж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5. Деятельность Совет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1. Руководство Советом осуществляет председатель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2. В состав Совета входят представители заинтересованных учреждений и организаций, в том числе и общественных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3. Заседания Совета проводятся по мере необходимости, но не реже одного раза в квартал. О дате заседания члены Совета уведомляются не </w:t>
      </w:r>
      <w:proofErr w:type="gramStart"/>
      <w:r w:rsidRPr="00C43DC2">
        <w:rPr>
          <w:rFonts w:cs="Times New Roman"/>
          <w:szCs w:val="24"/>
        </w:rPr>
        <w:t>позднее</w:t>
      </w:r>
      <w:proofErr w:type="gramEnd"/>
      <w:r w:rsidRPr="00C43DC2">
        <w:rPr>
          <w:rFonts w:cs="Times New Roman"/>
          <w:szCs w:val="24"/>
        </w:rPr>
        <w:t xml:space="preserve"> чем за три дня до его проведения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4. Заседания Совета проводятся при наличии не менее половины его состава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5. Члены Совета обладают равными правами при обсуждении всех вопросов. Решения принимаются большинством голосов членов Совета, присутствующих на заседании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6. Члены Совета имеют право письменно изложить особое мнение по рассматриваемому вопросу, которое приобщается к протоколу заседания Совета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7. Работа Совета осуществляется в соответствии с планом работы на год, принимаемым на его заседании и утвержденным председателем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5.8. Организацию проведения заседания Совета осуществляет секретарь. Итоги проведения заседания оформляются протоколом, который подписывается председателем и секретарем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6. Права членов Совет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Члены Совета обладают следующими правами: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- получать информацию о дате, времени, месте проведения и повестке очередных и внеочередных заседаний Совета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- получать информацию о деятельности Совета, проектах решений, принятых решениях и другую необходимую информацию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- участвовать в заседаниях Совета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- выступать на заседаниях Совета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- вносить предложения и проекты решений на голосование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- соблюдать нормы настоящего Положения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- выполнять решения Совета и взятые на себя обязательства по реализации этих решений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lastRenderedPageBreak/>
        <w:t xml:space="preserve">                                                                                                                      Приложение 2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      к распоряжению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      Администрации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       г.</w:t>
      </w:r>
      <w:r>
        <w:rPr>
          <w:rFonts w:cs="Times New Roman"/>
          <w:szCs w:val="24"/>
        </w:rPr>
        <w:t xml:space="preserve"> </w:t>
      </w:r>
      <w:r w:rsidRPr="00C43DC2">
        <w:rPr>
          <w:rFonts w:cs="Times New Roman"/>
          <w:szCs w:val="24"/>
        </w:rPr>
        <w:t>Бодайбо и район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                                                   от </w:t>
      </w:r>
      <w:r>
        <w:rPr>
          <w:rFonts w:cs="Times New Roman"/>
          <w:szCs w:val="24"/>
        </w:rPr>
        <w:t>06.02.2017г.</w:t>
      </w:r>
      <w:r w:rsidRPr="00C43DC2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78-р</w:t>
      </w:r>
      <w:bookmarkStart w:id="0" w:name="_GoBack"/>
      <w:bookmarkEnd w:id="0"/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                                      Состав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          Координационного Совета по патриотическому воспитанию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  при Администрац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1. Крамаренко Марина Глебовна – заместитель мэра, председатель Координационного Совета по патриотическому воспитанию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 2. Ворожцова Ирина Савельевна – начальник отдела по молодежной политике и спорту Администрац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, секретарь Координационного Совета.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Члены Координационного Совета: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3. </w:t>
      </w:r>
      <w:proofErr w:type="spellStart"/>
      <w:r w:rsidRPr="00C43DC2">
        <w:rPr>
          <w:rFonts w:cs="Times New Roman"/>
          <w:szCs w:val="24"/>
        </w:rPr>
        <w:t>Бжевская</w:t>
      </w:r>
      <w:proofErr w:type="spellEnd"/>
      <w:r w:rsidRPr="00C43DC2">
        <w:rPr>
          <w:rFonts w:cs="Times New Roman"/>
          <w:szCs w:val="24"/>
        </w:rPr>
        <w:t xml:space="preserve"> Татьяна Григорьевна – начальник отдела развития дошкольного, общего дополнительного образования и воспитательных систем Управления образования Администрац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4. Уколов Сергей Владимирович – главный специалист отдела по молодежной политике и спорту Администрац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5. </w:t>
      </w:r>
      <w:proofErr w:type="spellStart"/>
      <w:r w:rsidRPr="00C43DC2">
        <w:rPr>
          <w:rFonts w:cs="Times New Roman"/>
          <w:szCs w:val="24"/>
        </w:rPr>
        <w:t>Резцова</w:t>
      </w:r>
      <w:proofErr w:type="spellEnd"/>
      <w:r w:rsidRPr="00C43DC2">
        <w:rPr>
          <w:rFonts w:cs="Times New Roman"/>
          <w:szCs w:val="24"/>
        </w:rPr>
        <w:t xml:space="preserve"> </w:t>
      </w:r>
      <w:proofErr w:type="spellStart"/>
      <w:r w:rsidRPr="00C43DC2">
        <w:rPr>
          <w:rFonts w:cs="Times New Roman"/>
          <w:szCs w:val="24"/>
        </w:rPr>
        <w:t>Зулейха</w:t>
      </w:r>
      <w:proofErr w:type="spellEnd"/>
      <w:r w:rsidRPr="00C43DC2">
        <w:rPr>
          <w:rFonts w:cs="Times New Roman"/>
          <w:szCs w:val="24"/>
        </w:rPr>
        <w:t xml:space="preserve"> </w:t>
      </w:r>
      <w:proofErr w:type="spellStart"/>
      <w:r w:rsidRPr="00C43DC2">
        <w:rPr>
          <w:rFonts w:cs="Times New Roman"/>
          <w:szCs w:val="24"/>
        </w:rPr>
        <w:t>Амировна</w:t>
      </w:r>
      <w:proofErr w:type="spellEnd"/>
      <w:r w:rsidRPr="00C43DC2">
        <w:rPr>
          <w:rFonts w:cs="Times New Roman"/>
          <w:szCs w:val="24"/>
        </w:rPr>
        <w:t xml:space="preserve"> – заведующая методическим отделом Управления культуры Администрации муниципального образования </w:t>
      </w:r>
      <w:proofErr w:type="spellStart"/>
      <w:r w:rsidRPr="00C43DC2">
        <w:rPr>
          <w:rFonts w:cs="Times New Roman"/>
          <w:szCs w:val="24"/>
        </w:rPr>
        <w:t>г</w:t>
      </w:r>
      <w:proofErr w:type="gramStart"/>
      <w:r w:rsidRPr="00C43DC2">
        <w:rPr>
          <w:rFonts w:cs="Times New Roman"/>
          <w:szCs w:val="24"/>
        </w:rPr>
        <w:t>.Б</w:t>
      </w:r>
      <w:proofErr w:type="gramEnd"/>
      <w:r w:rsidRPr="00C43DC2">
        <w:rPr>
          <w:rFonts w:cs="Times New Roman"/>
          <w:szCs w:val="24"/>
        </w:rPr>
        <w:t>одайбо</w:t>
      </w:r>
      <w:proofErr w:type="spellEnd"/>
      <w:r w:rsidRPr="00C43DC2">
        <w:rPr>
          <w:rFonts w:cs="Times New Roman"/>
          <w:szCs w:val="24"/>
        </w:rPr>
        <w:t xml:space="preserve"> и района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6. Тюрин Юрий Юрьевич – директор муниципального казенного учреждения дополнительного образования  «Детский оздоровительно-образовательный центр»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7. Хусаинов </w:t>
      </w:r>
      <w:proofErr w:type="spellStart"/>
      <w:r w:rsidRPr="00C43DC2">
        <w:rPr>
          <w:rFonts w:cs="Times New Roman"/>
          <w:szCs w:val="24"/>
        </w:rPr>
        <w:t>Рифкат</w:t>
      </w:r>
      <w:proofErr w:type="spellEnd"/>
      <w:r w:rsidRPr="00C43DC2">
        <w:rPr>
          <w:rFonts w:cs="Times New Roman"/>
          <w:szCs w:val="24"/>
        </w:rPr>
        <w:t xml:space="preserve"> </w:t>
      </w:r>
      <w:proofErr w:type="spellStart"/>
      <w:r w:rsidRPr="00C43DC2">
        <w:rPr>
          <w:rFonts w:cs="Times New Roman"/>
          <w:szCs w:val="24"/>
        </w:rPr>
        <w:t>Миниярович</w:t>
      </w:r>
      <w:proofErr w:type="spellEnd"/>
      <w:r w:rsidRPr="00C43DC2">
        <w:rPr>
          <w:rFonts w:cs="Times New Roman"/>
          <w:szCs w:val="24"/>
        </w:rPr>
        <w:t xml:space="preserve"> – тренер-преподаватель, региональный специалист по патриотическому воспитанию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8. Шишкин Евгений Георгиевич – начальник отдела военного комиссариата Иркутской области по </w:t>
      </w:r>
      <w:proofErr w:type="spellStart"/>
      <w:r w:rsidRPr="00C43DC2">
        <w:rPr>
          <w:rFonts w:cs="Times New Roman"/>
          <w:szCs w:val="24"/>
        </w:rPr>
        <w:t>Бодайбинскому</w:t>
      </w:r>
      <w:proofErr w:type="spellEnd"/>
      <w:r w:rsidRPr="00C43DC2">
        <w:rPr>
          <w:rFonts w:cs="Times New Roman"/>
          <w:szCs w:val="24"/>
        </w:rPr>
        <w:t xml:space="preserve"> и Мамско-Чуйскому районам (по согласованию)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9. Смирнова Олеся Викторовна – заместитель директора ГБПОУ ИО «Бодайбинский горный техникум» по воспитательной работе (по согласованию)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10. Симонов Виталий Владимирович – представитель Иркутской областной общественной организации ветеранов Афганистана и участников боевых действий (по согласованию);</w:t>
      </w:r>
    </w:p>
    <w:p w:rsidR="00C43DC2" w:rsidRPr="00C43DC2" w:rsidRDefault="00C43DC2" w:rsidP="00C43DC2">
      <w:pPr>
        <w:spacing w:after="0" w:line="240" w:lineRule="auto"/>
        <w:jc w:val="both"/>
        <w:rPr>
          <w:rFonts w:cs="Times New Roman"/>
          <w:szCs w:val="24"/>
        </w:rPr>
      </w:pPr>
      <w:r w:rsidRPr="00C43DC2">
        <w:rPr>
          <w:rFonts w:cs="Times New Roman"/>
          <w:szCs w:val="24"/>
        </w:rPr>
        <w:t xml:space="preserve">         11. Лемешко Виктор Иванович – председатель </w:t>
      </w:r>
      <w:proofErr w:type="spellStart"/>
      <w:r w:rsidRPr="00C43DC2">
        <w:rPr>
          <w:rFonts w:cs="Times New Roman"/>
          <w:szCs w:val="24"/>
        </w:rPr>
        <w:t>Бодайбинской</w:t>
      </w:r>
      <w:proofErr w:type="spellEnd"/>
      <w:r w:rsidRPr="00C43DC2">
        <w:rPr>
          <w:rFonts w:cs="Times New Roman"/>
          <w:szCs w:val="24"/>
        </w:rPr>
        <w:t xml:space="preserve"> общественной организации ветеранов (пенсионеров) войны, труда, Вооруженных сил и правоохранительных органов (по согласованию).</w:t>
      </w:r>
    </w:p>
    <w:p w:rsidR="00864C40" w:rsidRDefault="00864C40" w:rsidP="00CC4332">
      <w:pPr>
        <w:tabs>
          <w:tab w:val="left" w:pos="3980"/>
        </w:tabs>
      </w:pPr>
    </w:p>
    <w:p w:rsidR="00011E15" w:rsidRDefault="00E51BCC" w:rsidP="00E51BCC">
      <w:pPr>
        <w:pStyle w:val="a3"/>
      </w:pPr>
      <w:r>
        <w:t xml:space="preserve">                                                                  </w:t>
      </w:r>
      <w:r w:rsidR="00011E15">
        <w:t xml:space="preserve">                            </w:t>
      </w:r>
    </w:p>
    <w:p w:rsidR="00011E15" w:rsidRDefault="00011E15" w:rsidP="00E51BCC">
      <w:pPr>
        <w:pStyle w:val="a3"/>
      </w:pPr>
    </w:p>
    <w:p w:rsidR="00D232FA" w:rsidRDefault="00E51BCC" w:rsidP="00E51BCC">
      <w:pPr>
        <w:pStyle w:val="a3"/>
      </w:pPr>
      <w:r>
        <w:t xml:space="preserve">  </w:t>
      </w:r>
    </w:p>
    <w:p w:rsidR="00D232FA" w:rsidRDefault="00D232FA" w:rsidP="00E51BCC">
      <w:pPr>
        <w:pStyle w:val="a3"/>
      </w:pPr>
    </w:p>
    <w:p w:rsidR="00D232FA" w:rsidRDefault="00D232FA" w:rsidP="00E51BCC">
      <w:pPr>
        <w:pStyle w:val="a3"/>
      </w:pPr>
    </w:p>
    <w:p w:rsidR="00D232FA" w:rsidRDefault="00D232FA" w:rsidP="00E51BCC">
      <w:pPr>
        <w:pStyle w:val="a3"/>
      </w:pPr>
    </w:p>
    <w:p w:rsidR="00D232FA" w:rsidRDefault="00D232FA" w:rsidP="00E51BCC">
      <w:pPr>
        <w:pStyle w:val="a3"/>
      </w:pPr>
    </w:p>
    <w:p w:rsidR="00CA302C" w:rsidRPr="00CC4332" w:rsidRDefault="00CA302C" w:rsidP="00CA302C">
      <w:pPr>
        <w:pStyle w:val="a3"/>
        <w:tabs>
          <w:tab w:val="left" w:pos="7431"/>
        </w:tabs>
      </w:pPr>
    </w:p>
    <w:sectPr w:rsidR="00CA302C" w:rsidRPr="00CC4332" w:rsidSect="00EE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59"/>
    <w:multiLevelType w:val="hybridMultilevel"/>
    <w:tmpl w:val="DA4AF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A954454"/>
    <w:multiLevelType w:val="hybridMultilevel"/>
    <w:tmpl w:val="6966F034"/>
    <w:lvl w:ilvl="0" w:tplc="7E9EE53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834"/>
    <w:rsid w:val="00000834"/>
    <w:rsid w:val="000079AE"/>
    <w:rsid w:val="00011E15"/>
    <w:rsid w:val="00023F0C"/>
    <w:rsid w:val="0005198E"/>
    <w:rsid w:val="00057AE0"/>
    <w:rsid w:val="000702B5"/>
    <w:rsid w:val="00072C49"/>
    <w:rsid w:val="00076DF4"/>
    <w:rsid w:val="00077F91"/>
    <w:rsid w:val="00082FA8"/>
    <w:rsid w:val="000831AD"/>
    <w:rsid w:val="00093A16"/>
    <w:rsid w:val="000A0F15"/>
    <w:rsid w:val="000B04CC"/>
    <w:rsid w:val="000B2832"/>
    <w:rsid w:val="000B5427"/>
    <w:rsid w:val="000C45EB"/>
    <w:rsid w:val="000F6E2F"/>
    <w:rsid w:val="00100B14"/>
    <w:rsid w:val="001020FA"/>
    <w:rsid w:val="001202C7"/>
    <w:rsid w:val="001243C9"/>
    <w:rsid w:val="00152B28"/>
    <w:rsid w:val="0015556D"/>
    <w:rsid w:val="001601D6"/>
    <w:rsid w:val="00166F02"/>
    <w:rsid w:val="00190F45"/>
    <w:rsid w:val="001A6019"/>
    <w:rsid w:val="001A644D"/>
    <w:rsid w:val="001B237D"/>
    <w:rsid w:val="001C373A"/>
    <w:rsid w:val="001C723B"/>
    <w:rsid w:val="001C7C2C"/>
    <w:rsid w:val="001D0D23"/>
    <w:rsid w:val="001D2263"/>
    <w:rsid w:val="001D3466"/>
    <w:rsid w:val="001D5C4D"/>
    <w:rsid w:val="001D63A4"/>
    <w:rsid w:val="001E3C12"/>
    <w:rsid w:val="001E4D61"/>
    <w:rsid w:val="001F3DCD"/>
    <w:rsid w:val="00201981"/>
    <w:rsid w:val="00205DEE"/>
    <w:rsid w:val="00211EAC"/>
    <w:rsid w:val="002134E1"/>
    <w:rsid w:val="00215717"/>
    <w:rsid w:val="00217083"/>
    <w:rsid w:val="002264EC"/>
    <w:rsid w:val="00244974"/>
    <w:rsid w:val="002460BB"/>
    <w:rsid w:val="00253196"/>
    <w:rsid w:val="00256E6A"/>
    <w:rsid w:val="0026219D"/>
    <w:rsid w:val="00266192"/>
    <w:rsid w:val="002675C4"/>
    <w:rsid w:val="00283E72"/>
    <w:rsid w:val="002A0BE2"/>
    <w:rsid w:val="002A12D9"/>
    <w:rsid w:val="002B3A28"/>
    <w:rsid w:val="002D07CA"/>
    <w:rsid w:val="002D397B"/>
    <w:rsid w:val="002E1745"/>
    <w:rsid w:val="002E660F"/>
    <w:rsid w:val="002F1399"/>
    <w:rsid w:val="002F174B"/>
    <w:rsid w:val="00313195"/>
    <w:rsid w:val="003163FE"/>
    <w:rsid w:val="00332A77"/>
    <w:rsid w:val="00334533"/>
    <w:rsid w:val="00342168"/>
    <w:rsid w:val="0037573E"/>
    <w:rsid w:val="00381810"/>
    <w:rsid w:val="0038781D"/>
    <w:rsid w:val="003933BC"/>
    <w:rsid w:val="003D70D3"/>
    <w:rsid w:val="003E6AA6"/>
    <w:rsid w:val="003F614C"/>
    <w:rsid w:val="00406736"/>
    <w:rsid w:val="00412532"/>
    <w:rsid w:val="0042128E"/>
    <w:rsid w:val="00426367"/>
    <w:rsid w:val="004356F0"/>
    <w:rsid w:val="004401A1"/>
    <w:rsid w:val="00460043"/>
    <w:rsid w:val="00482A26"/>
    <w:rsid w:val="00484BC9"/>
    <w:rsid w:val="004A0771"/>
    <w:rsid w:val="004B01E5"/>
    <w:rsid w:val="004B2561"/>
    <w:rsid w:val="004E0D17"/>
    <w:rsid w:val="004E20B8"/>
    <w:rsid w:val="004E2205"/>
    <w:rsid w:val="004E5B84"/>
    <w:rsid w:val="004F727A"/>
    <w:rsid w:val="00517BE9"/>
    <w:rsid w:val="00526F09"/>
    <w:rsid w:val="00543831"/>
    <w:rsid w:val="00553D3E"/>
    <w:rsid w:val="005630F5"/>
    <w:rsid w:val="00566C58"/>
    <w:rsid w:val="005733A3"/>
    <w:rsid w:val="00580D5B"/>
    <w:rsid w:val="005846D5"/>
    <w:rsid w:val="00590B0F"/>
    <w:rsid w:val="00592E6F"/>
    <w:rsid w:val="005B2CF1"/>
    <w:rsid w:val="005C6FE1"/>
    <w:rsid w:val="005D2B77"/>
    <w:rsid w:val="005D61A8"/>
    <w:rsid w:val="005F5E8C"/>
    <w:rsid w:val="00617B22"/>
    <w:rsid w:val="00622AAD"/>
    <w:rsid w:val="006315C6"/>
    <w:rsid w:val="00632B2E"/>
    <w:rsid w:val="0066310E"/>
    <w:rsid w:val="00691242"/>
    <w:rsid w:val="006C443E"/>
    <w:rsid w:val="006D0476"/>
    <w:rsid w:val="006D0EA2"/>
    <w:rsid w:val="006F24CF"/>
    <w:rsid w:val="006F5A30"/>
    <w:rsid w:val="007073C9"/>
    <w:rsid w:val="00710C49"/>
    <w:rsid w:val="00737488"/>
    <w:rsid w:val="00737C40"/>
    <w:rsid w:val="007407CE"/>
    <w:rsid w:val="00744A34"/>
    <w:rsid w:val="00745FE9"/>
    <w:rsid w:val="0075683C"/>
    <w:rsid w:val="00786402"/>
    <w:rsid w:val="007963DB"/>
    <w:rsid w:val="007A5B99"/>
    <w:rsid w:val="007A68B6"/>
    <w:rsid w:val="007B3838"/>
    <w:rsid w:val="00801489"/>
    <w:rsid w:val="008240A6"/>
    <w:rsid w:val="00855845"/>
    <w:rsid w:val="00864C40"/>
    <w:rsid w:val="00866FF5"/>
    <w:rsid w:val="00867A26"/>
    <w:rsid w:val="00886F84"/>
    <w:rsid w:val="00897B44"/>
    <w:rsid w:val="008F24C1"/>
    <w:rsid w:val="00910DF4"/>
    <w:rsid w:val="009271B7"/>
    <w:rsid w:val="00954E45"/>
    <w:rsid w:val="0096264F"/>
    <w:rsid w:val="00972EDD"/>
    <w:rsid w:val="009766E7"/>
    <w:rsid w:val="0099202D"/>
    <w:rsid w:val="009938EF"/>
    <w:rsid w:val="00996EBB"/>
    <w:rsid w:val="009A0974"/>
    <w:rsid w:val="009E064A"/>
    <w:rsid w:val="009E796C"/>
    <w:rsid w:val="00A23B08"/>
    <w:rsid w:val="00A30377"/>
    <w:rsid w:val="00A37C7E"/>
    <w:rsid w:val="00A54FD3"/>
    <w:rsid w:val="00A60BE7"/>
    <w:rsid w:val="00A625A2"/>
    <w:rsid w:val="00A701C0"/>
    <w:rsid w:val="00A73FFA"/>
    <w:rsid w:val="00A87D49"/>
    <w:rsid w:val="00A93BEC"/>
    <w:rsid w:val="00A93F9B"/>
    <w:rsid w:val="00A97E49"/>
    <w:rsid w:val="00AA2191"/>
    <w:rsid w:val="00AA47BC"/>
    <w:rsid w:val="00AB217F"/>
    <w:rsid w:val="00AB6BF4"/>
    <w:rsid w:val="00AC5353"/>
    <w:rsid w:val="00AE25C1"/>
    <w:rsid w:val="00AE5A8C"/>
    <w:rsid w:val="00B00A24"/>
    <w:rsid w:val="00B00EEF"/>
    <w:rsid w:val="00B32A07"/>
    <w:rsid w:val="00B32A47"/>
    <w:rsid w:val="00B34E1B"/>
    <w:rsid w:val="00B81135"/>
    <w:rsid w:val="00B8141A"/>
    <w:rsid w:val="00B83E59"/>
    <w:rsid w:val="00B87F5E"/>
    <w:rsid w:val="00BA15B1"/>
    <w:rsid w:val="00BA4E6C"/>
    <w:rsid w:val="00BA5BD2"/>
    <w:rsid w:val="00BB7291"/>
    <w:rsid w:val="00BC0CEA"/>
    <w:rsid w:val="00BE2C6F"/>
    <w:rsid w:val="00C02852"/>
    <w:rsid w:val="00C058AB"/>
    <w:rsid w:val="00C156D0"/>
    <w:rsid w:val="00C273C3"/>
    <w:rsid w:val="00C37E17"/>
    <w:rsid w:val="00C43DC2"/>
    <w:rsid w:val="00C46204"/>
    <w:rsid w:val="00C475F4"/>
    <w:rsid w:val="00C9541C"/>
    <w:rsid w:val="00C970C7"/>
    <w:rsid w:val="00CA302C"/>
    <w:rsid w:val="00CA7387"/>
    <w:rsid w:val="00CB18D8"/>
    <w:rsid w:val="00CC009C"/>
    <w:rsid w:val="00CC40F8"/>
    <w:rsid w:val="00CC4332"/>
    <w:rsid w:val="00CD16B7"/>
    <w:rsid w:val="00CE15E9"/>
    <w:rsid w:val="00CE3825"/>
    <w:rsid w:val="00CF040C"/>
    <w:rsid w:val="00CF09AF"/>
    <w:rsid w:val="00CF49E3"/>
    <w:rsid w:val="00CF6A0E"/>
    <w:rsid w:val="00D0653E"/>
    <w:rsid w:val="00D10BE3"/>
    <w:rsid w:val="00D1145C"/>
    <w:rsid w:val="00D232FA"/>
    <w:rsid w:val="00D467D2"/>
    <w:rsid w:val="00D54967"/>
    <w:rsid w:val="00D60702"/>
    <w:rsid w:val="00D620CA"/>
    <w:rsid w:val="00D70235"/>
    <w:rsid w:val="00D74685"/>
    <w:rsid w:val="00D8792B"/>
    <w:rsid w:val="00D92128"/>
    <w:rsid w:val="00DB0B2F"/>
    <w:rsid w:val="00DB1638"/>
    <w:rsid w:val="00DB4851"/>
    <w:rsid w:val="00DC2B53"/>
    <w:rsid w:val="00DC3944"/>
    <w:rsid w:val="00DE0365"/>
    <w:rsid w:val="00E01628"/>
    <w:rsid w:val="00E32C1E"/>
    <w:rsid w:val="00E41CA6"/>
    <w:rsid w:val="00E51BCC"/>
    <w:rsid w:val="00E75E4E"/>
    <w:rsid w:val="00E96B7D"/>
    <w:rsid w:val="00EC07C9"/>
    <w:rsid w:val="00EC6E7E"/>
    <w:rsid w:val="00EC739F"/>
    <w:rsid w:val="00ED3D58"/>
    <w:rsid w:val="00ED6F27"/>
    <w:rsid w:val="00EE112D"/>
    <w:rsid w:val="00F06EBF"/>
    <w:rsid w:val="00F07EC9"/>
    <w:rsid w:val="00F1160B"/>
    <w:rsid w:val="00F273B3"/>
    <w:rsid w:val="00F61962"/>
    <w:rsid w:val="00F64FE6"/>
    <w:rsid w:val="00F70E00"/>
    <w:rsid w:val="00F81DC5"/>
    <w:rsid w:val="00F9185B"/>
    <w:rsid w:val="00F93710"/>
    <w:rsid w:val="00FA70F7"/>
    <w:rsid w:val="00FB20A1"/>
    <w:rsid w:val="00FB2753"/>
    <w:rsid w:val="00FB4AA4"/>
    <w:rsid w:val="00FC2927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9014-C278-459C-BD50-F8B51AF9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6</cp:revision>
  <cp:lastPrinted>2017-02-03T01:21:00Z</cp:lastPrinted>
  <dcterms:created xsi:type="dcterms:W3CDTF">2017-02-01T02:28:00Z</dcterms:created>
  <dcterms:modified xsi:type="dcterms:W3CDTF">2017-02-06T06:33:00Z</dcterms:modified>
</cp:coreProperties>
</file>